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50CE" w14:textId="6EEE14CC" w:rsidR="00636467" w:rsidRPr="009B6120" w:rsidRDefault="00636467" w:rsidP="005B42EB">
      <w:pPr>
        <w:ind w:firstLine="0"/>
        <w:jc w:val="center"/>
        <w:rPr>
          <w:rFonts w:eastAsia="Times New Roman" w:cs="Times New Roman"/>
          <w:caps/>
          <w:sz w:val="22"/>
          <w:szCs w:val="24"/>
        </w:rPr>
      </w:pPr>
      <w:r w:rsidRPr="009B6120">
        <w:rPr>
          <w:rFonts w:eastAsia="Times New Roman" w:cs="Times New Roman"/>
          <w:caps/>
          <w:sz w:val="22"/>
          <w:szCs w:val="24"/>
        </w:rPr>
        <w:t xml:space="preserve">Министерство </w:t>
      </w:r>
      <w:r w:rsidR="009B6120" w:rsidRPr="009B6120">
        <w:rPr>
          <w:rFonts w:eastAsia="Times New Roman" w:cs="Times New Roman"/>
          <w:caps/>
          <w:sz w:val="22"/>
          <w:szCs w:val="24"/>
        </w:rPr>
        <w:t xml:space="preserve">Науки и высшего образования </w:t>
      </w:r>
      <w:r w:rsidRPr="009B6120">
        <w:rPr>
          <w:rFonts w:eastAsia="Times New Roman" w:cs="Times New Roman"/>
          <w:caps/>
          <w:sz w:val="22"/>
          <w:szCs w:val="24"/>
        </w:rPr>
        <w:t>Российской Федерации</w:t>
      </w:r>
    </w:p>
    <w:p w14:paraId="6ABDDE67" w14:textId="77777777" w:rsidR="00636467" w:rsidRPr="00E207B0" w:rsidRDefault="00636467" w:rsidP="005B42EB">
      <w:pPr>
        <w:ind w:firstLine="0"/>
        <w:jc w:val="center"/>
        <w:rPr>
          <w:rFonts w:eastAsia="Times New Roman" w:cs="Times New Roman"/>
          <w:spacing w:val="-20"/>
          <w:sz w:val="24"/>
          <w:szCs w:val="24"/>
        </w:rPr>
      </w:pPr>
      <w:r w:rsidRPr="00E207B0">
        <w:rPr>
          <w:rFonts w:eastAsia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10A010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caps/>
          <w:spacing w:val="-20"/>
          <w:sz w:val="24"/>
          <w:szCs w:val="24"/>
        </w:rPr>
      </w:pPr>
      <w:r w:rsidRPr="00E207B0">
        <w:rPr>
          <w:rFonts w:eastAsia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14:paraId="47D5C9FF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FB329C7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207B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0E3DC2E" wp14:editId="30829D5D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B7F2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4DB941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120CC58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Инженерная школа информационных технологий и робототехники</w:t>
      </w:r>
    </w:p>
    <w:p w14:paraId="324BFA47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Отделение информационных технологий</w:t>
      </w:r>
    </w:p>
    <w:p w14:paraId="27CD3303" w14:textId="240DA28A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Направления подготовки: 09.04.01 «Информатика и вычислительная техника»</w:t>
      </w:r>
    </w:p>
    <w:p w14:paraId="4C3FE77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AA03984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CB6300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7DF767C" w14:textId="797E1067" w:rsidR="004C4851" w:rsidRPr="00E207B0" w:rsidRDefault="004C4851" w:rsidP="005B42EB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</w:rPr>
      </w:pPr>
    </w:p>
    <w:p w14:paraId="25BB4CE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D81A29E" w14:textId="32EA3EE0" w:rsidR="00636467" w:rsidRPr="00A8231B" w:rsidRDefault="00B14E37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E207B0">
        <w:rPr>
          <w:rFonts w:eastAsia="Times New Roman" w:cs="Times New Roman"/>
          <w:b/>
          <w:bCs/>
          <w:szCs w:val="28"/>
        </w:rPr>
        <w:t>Лабораторная работа №</w:t>
      </w:r>
      <w:r w:rsidR="00A8231B" w:rsidRPr="00A8231B">
        <w:rPr>
          <w:rFonts w:eastAsia="Times New Roman" w:cs="Times New Roman"/>
          <w:b/>
          <w:bCs/>
          <w:szCs w:val="28"/>
        </w:rPr>
        <w:t>8</w:t>
      </w:r>
    </w:p>
    <w:p w14:paraId="7833C1B3" w14:textId="77777777" w:rsidR="00244AED" w:rsidRPr="00F1309E" w:rsidRDefault="00244AED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11484E6F" w14:textId="515DCB19" w:rsidR="00636467" w:rsidRPr="009D0F0D" w:rsidRDefault="0085749B" w:rsidP="0085749B">
      <w:pPr>
        <w:spacing w:line="240" w:lineRule="auto"/>
        <w:ind w:firstLine="0"/>
        <w:jc w:val="center"/>
        <w:rPr>
          <w:b/>
        </w:rPr>
      </w:pPr>
      <w:r w:rsidRPr="0085749B">
        <w:rPr>
          <w:b/>
        </w:rPr>
        <w:t>Проектирование и развертывание приложе</w:t>
      </w:r>
      <w:r>
        <w:rPr>
          <w:b/>
        </w:rPr>
        <w:t xml:space="preserve">ний с использованием платформы </w:t>
      </w:r>
      <w:r w:rsidR="00A8231B">
        <w:rPr>
          <w:b/>
          <w:lang w:val="en-US"/>
        </w:rPr>
        <w:t>VMware</w:t>
      </w:r>
      <w:r w:rsidR="00A8231B" w:rsidRPr="00A8231B">
        <w:rPr>
          <w:b/>
        </w:rPr>
        <w:t xml:space="preserve"> </w:t>
      </w:r>
      <w:r w:rsidR="00A8231B">
        <w:rPr>
          <w:b/>
          <w:lang w:val="en-US"/>
        </w:rPr>
        <w:t>Workstation</w:t>
      </w:r>
      <w:r w:rsidRPr="0085749B">
        <w:rPr>
          <w:b/>
        </w:rPr>
        <w:cr/>
      </w:r>
      <w:r w:rsidR="00636467" w:rsidRPr="00E207B0">
        <w:rPr>
          <w:rFonts w:eastAsia="Times New Roman" w:cs="Times New Roman"/>
          <w:szCs w:val="28"/>
        </w:rPr>
        <w:t>по дисциплине:</w:t>
      </w:r>
      <w:r w:rsidR="00636467" w:rsidRPr="00E207B0">
        <w:rPr>
          <w:rFonts w:eastAsia="Times New Roman" w:cs="Times New Roman"/>
          <w:b/>
          <w:szCs w:val="28"/>
        </w:rPr>
        <w:t xml:space="preserve"> </w:t>
      </w:r>
    </w:p>
    <w:p w14:paraId="7E0326E5" w14:textId="7ECA19B8" w:rsidR="00636467" w:rsidRPr="00E207B0" w:rsidRDefault="00B14E3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E207B0">
        <w:rPr>
          <w:rFonts w:eastAsia="Times New Roman" w:cs="Times New Roman"/>
          <w:b/>
          <w:szCs w:val="28"/>
        </w:rPr>
        <w:t>Облачные технологии</w:t>
      </w:r>
    </w:p>
    <w:p w14:paraId="59F812F4" w14:textId="5C4E685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705A66D" w14:textId="77777777" w:rsidR="001A17CC" w:rsidRPr="00E207B0" w:rsidRDefault="001A17CC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CFC0CE9" w14:textId="7777777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3092"/>
        <w:gridCol w:w="950"/>
        <w:gridCol w:w="277"/>
        <w:gridCol w:w="3885"/>
        <w:gridCol w:w="277"/>
        <w:gridCol w:w="1373"/>
      </w:tblGrid>
      <w:tr w:rsidR="00E207B0" w:rsidRPr="00E207B0" w14:paraId="6F16A668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0C87FA33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79628CE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36A83C1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6DC18426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2FAD260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49" w:type="dxa"/>
            <w:vAlign w:val="bottom"/>
          </w:tcPr>
          <w:p w14:paraId="7B658A9B" w14:textId="6CE5040D" w:rsidR="00636467" w:rsidRPr="00022111" w:rsidRDefault="001A17CC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8ВМ</w:t>
            </w:r>
            <w:r w:rsidR="00022111"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4" w:type="dxa"/>
            <w:vAlign w:val="bottom"/>
          </w:tcPr>
          <w:p w14:paraId="0183656E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8D6F006" w14:textId="5E5C1156" w:rsidR="00636467" w:rsidRPr="00022111" w:rsidRDefault="00022111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мкин Н.Н.</w:t>
            </w:r>
          </w:p>
        </w:tc>
        <w:tc>
          <w:tcPr>
            <w:tcW w:w="284" w:type="dxa"/>
            <w:vAlign w:val="bottom"/>
          </w:tcPr>
          <w:p w14:paraId="58C2DF76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7038992" w14:textId="4E95BBA3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207B0" w:rsidRPr="00E207B0" w14:paraId="09A9F46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33F7850A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9B7A56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5503E6C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79A5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167CA2D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C3F565" w14:textId="7087520D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75775FB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8116BD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2F638DFF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194B3686" w14:textId="1E29855A"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E207B0" w:rsidRPr="00E207B0" w14:paraId="20A1869E" w14:textId="77777777" w:rsidTr="00F102F2">
        <w:trPr>
          <w:trHeight w:hRule="exact" w:val="323"/>
          <w:jc w:val="center"/>
        </w:trPr>
        <w:tc>
          <w:tcPr>
            <w:tcW w:w="3261" w:type="dxa"/>
            <w:vAlign w:val="bottom"/>
          </w:tcPr>
          <w:p w14:paraId="7F9FA952" w14:textId="76546DF3" w:rsidR="00636467" w:rsidRPr="00E207B0" w:rsidRDefault="00F102F2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207B0">
              <w:rPr>
                <w:rFonts w:eastAsia="Times New Roman" w:cs="Times New Roman"/>
                <w:sz w:val="24"/>
                <w:szCs w:val="24"/>
              </w:rPr>
              <w:t>к.т.н</w:t>
            </w:r>
            <w:proofErr w:type="spellEnd"/>
            <w:r w:rsidRPr="00E207B0">
              <w:rPr>
                <w:rFonts w:eastAsia="Times New Roman" w:cs="Times New Roman"/>
                <w:sz w:val="24"/>
                <w:szCs w:val="24"/>
              </w:rPr>
              <w:t xml:space="preserve"> доцент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ОИТ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49" w:type="dxa"/>
            <w:vAlign w:val="bottom"/>
          </w:tcPr>
          <w:p w14:paraId="2B2FB7AF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0A68904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6FE3537D" w14:textId="73D53CF1" w:rsidR="00636467" w:rsidRPr="00E207B0" w:rsidRDefault="00B14E3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Ботыгин И.А</w:t>
            </w:r>
            <w:r w:rsidR="00F102F2"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7F06D7F8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4984525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207B0" w:rsidRPr="00E207B0" w14:paraId="78A931EA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6FB61DA2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89BBF92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111749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B71DCB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FEB927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120727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DECDA8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288B5C6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61B25E5F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2DB3C81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ACDA1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5383552" w14:textId="3ECE6EC0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07B9CB6" w14:textId="7137A73D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17C70B" w14:textId="4E3BE2D0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6A791C1A" w14:textId="7472B9C6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04DD6F0" w14:textId="11633FF2"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798EAE0" w14:textId="3077638D"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F290963" w14:textId="77777777" w:rsidR="00F102F2" w:rsidRPr="00E207B0" w:rsidRDefault="00F102F2" w:rsidP="00100BF0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01D58C8" w14:textId="05FFDA44" w:rsidR="00F102F2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207B0">
        <w:rPr>
          <w:rFonts w:eastAsia="Times New Roman" w:cs="Times New Roman"/>
          <w:sz w:val="24"/>
          <w:szCs w:val="24"/>
        </w:rPr>
        <w:t xml:space="preserve">Томск </w:t>
      </w:r>
      <w:r w:rsidR="00F102F2" w:rsidRPr="00E207B0">
        <w:rPr>
          <w:rFonts w:eastAsia="Times New Roman" w:cs="Times New Roman"/>
          <w:sz w:val="24"/>
          <w:szCs w:val="24"/>
        </w:rPr>
        <w:t>–</w:t>
      </w:r>
      <w:r w:rsidRPr="00E207B0">
        <w:rPr>
          <w:rFonts w:eastAsia="Times New Roman" w:cs="Times New Roman"/>
          <w:sz w:val="24"/>
          <w:szCs w:val="24"/>
        </w:rPr>
        <w:t xml:space="preserve"> 20</w:t>
      </w:r>
      <w:r w:rsidR="00244AED">
        <w:rPr>
          <w:rFonts w:eastAsia="Times New Roman" w:cs="Times New Roman"/>
          <w:sz w:val="24"/>
          <w:szCs w:val="24"/>
        </w:rPr>
        <w:t>2</w:t>
      </w:r>
      <w:r w:rsidR="00022111">
        <w:rPr>
          <w:rFonts w:eastAsia="Times New Roman" w:cs="Times New Roman"/>
          <w:sz w:val="24"/>
          <w:szCs w:val="24"/>
        </w:rPr>
        <w:t>3</w:t>
      </w:r>
    </w:p>
    <w:p w14:paraId="76E0F93C" w14:textId="5414873B" w:rsidR="00B14E37" w:rsidRPr="00E207B0" w:rsidRDefault="00F102F2" w:rsidP="005B42EB">
      <w:pPr>
        <w:ind w:firstLine="0"/>
        <w:rPr>
          <w:rFonts w:eastAsia="Times New Roman" w:cs="Times New Roman"/>
        </w:rPr>
      </w:pPr>
      <w:r w:rsidRPr="00E207B0">
        <w:rPr>
          <w:rFonts w:eastAsia="Times New Roman" w:cs="Times New Roman"/>
        </w:rPr>
        <w:br w:type="page"/>
      </w:r>
    </w:p>
    <w:p w14:paraId="0B3B699D" w14:textId="46A755DC" w:rsidR="00100BF0" w:rsidRPr="005A5307" w:rsidRDefault="00100BF0" w:rsidP="005A5307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Теоретическая часть</w:t>
      </w:r>
    </w:p>
    <w:p w14:paraId="7E74CD55" w14:textId="003161F3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Облачные технологии радикально изменили не только повседневную жизнь каждого из нас, но и кардинально трансформировали технологический бизнес-ландшафт. Если компания хочет стать лидером на рынке услуг, то ей не обойтись без</w:t>
      </w:r>
      <w:r>
        <w:rPr>
          <w:rFonts w:cs="Times New Roman"/>
        </w:rPr>
        <w:t xml:space="preserve"> современных облачных сервисов.</w:t>
      </w:r>
    </w:p>
    <w:p w14:paraId="3DB29659" w14:textId="61F629F1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Использование облачных решений сегодня – ключевое преимущество, которое поможет отстроиться от конкурентов и опережать меняющиеся потребности бизнеса.</w:t>
      </w:r>
    </w:p>
    <w:p w14:paraId="1167C189" w14:textId="77777777" w:rsidR="00244AED" w:rsidRPr="00244AED" w:rsidRDefault="00244AED" w:rsidP="00244AED">
      <w:pPr>
        <w:rPr>
          <w:rFonts w:cs="Times New Roman"/>
        </w:rPr>
      </w:pPr>
      <w:proofErr w:type="spellStart"/>
      <w:r w:rsidRPr="00244AED">
        <w:rPr>
          <w:rFonts w:cs="Times New Roman"/>
        </w:rPr>
        <w:t>Бессерверные</w:t>
      </w:r>
      <w:proofErr w:type="spellEnd"/>
      <w:r w:rsidRPr="00244AED">
        <w:rPr>
          <w:rFonts w:cs="Times New Roman"/>
        </w:rPr>
        <w:t xml:space="preserve"> вычисления позволяют разработчикам приобретать бэкенд-сервисы с оплатой по мере использования, что означает, что разработчикам нужно платить только за те услуги, которые они используют. Это похоже на переход с тарифного плана мобильного оператора с фиксированным ежемесячным лимитом на тариф, где плата взимается только за каждый фактически использованный байт данных.</w:t>
      </w:r>
    </w:p>
    <w:p w14:paraId="388DDE50" w14:textId="54785BB1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Термин «</w:t>
      </w:r>
      <w:proofErr w:type="spellStart"/>
      <w:r w:rsidRPr="00244AED">
        <w:rPr>
          <w:rFonts w:cs="Times New Roman"/>
        </w:rPr>
        <w:t>бессерверный</w:t>
      </w:r>
      <w:proofErr w:type="spellEnd"/>
      <w:r w:rsidRPr="00244AED">
        <w:rPr>
          <w:rFonts w:cs="Times New Roman"/>
        </w:rPr>
        <w:t>» несколько вводит в заблуждение, поскольку все ещё существуют серверы, предоставляющие эти внутренние сервисы. Но все проблемы, связанные с серверным пространством и инфраструктурой, решаются поставщиком.</w:t>
      </w:r>
    </w:p>
    <w:p w14:paraId="0F518F8D" w14:textId="3F57FF76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Понятие «веб-сервер» может относиться как к аппаратной начинке, так и к программному обеспечению. Или даже к обеим ча</w:t>
      </w:r>
      <w:r>
        <w:rPr>
          <w:rFonts w:cs="Times New Roman"/>
        </w:rPr>
        <w:t>стям, работающим совместно.</w:t>
      </w:r>
    </w:p>
    <w:p w14:paraId="46FCBAEC" w14:textId="77777777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 точки зрения "железа", «веб-сервер» — это компьютер, который хранит файлы сайта (HTML-документы, CSS-стили, JavaScript-файлы, картинки и другие) и доставляет их на устройство конечного пользователя (веб-браузер и т.д.). Он подключён к сети Интернет и может быть доступен через доменное имя, подобное mozilla.org.</w:t>
      </w:r>
    </w:p>
    <w:p w14:paraId="073EB179" w14:textId="689BD5BF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 точки зрения ПО, веб-сервер включает в себя несколько компонентов, которые контролируют доступ веб-пользователей к размещённым на сервере файлам, как минимум — это HTTP-сервер. HTTP-</w:t>
      </w:r>
      <w:r w:rsidRPr="00244AED">
        <w:rPr>
          <w:rFonts w:cs="Times New Roman"/>
        </w:rPr>
        <w:lastRenderedPageBreak/>
        <w:t>сервер — это часть ПО, которая понимает URL-адреса (веб-адреса) и HTTP (протокол, который ваш браузер использует для просмотра веб-страниц).</w:t>
      </w:r>
    </w:p>
    <w:p w14:paraId="5AD9DBDC" w14:textId="349CC76C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татический веб-сервер, или стек, состоит из компьютера ("железо") с сервером HTTP (ПО). Мы называем это «статикой», потому что сервер посылает размещённые</w:t>
      </w:r>
      <w:r>
        <w:rPr>
          <w:rFonts w:cs="Times New Roman"/>
        </w:rPr>
        <w:t xml:space="preserve"> файлы в браузер «как есть».</w:t>
      </w:r>
    </w:p>
    <w:p w14:paraId="0B2B19F8" w14:textId="72D46A0D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Динамический веб-сервер состоит из статического веб-сервера и дополнительного программного обеспечения, чаще всего сервера приложения и базы данных. Мы называем его «динамическим», потому что сервер приложений изменяет исходные файлы перед отправкой в ваш браузер по HTTP.</w:t>
      </w:r>
    </w:p>
    <w:p w14:paraId="2BEA250C" w14:textId="77777777" w:rsidR="009D0F0D" w:rsidRDefault="009D0F0D" w:rsidP="009D0F0D">
      <w:pPr>
        <w:rPr>
          <w:rFonts w:cs="Times New Roman"/>
        </w:rPr>
      </w:pPr>
      <w:r w:rsidRPr="00100BF0">
        <w:rPr>
          <w:rFonts w:cs="Times New Roman"/>
        </w:rPr>
        <w:t>Виртуальная машина (часто сокращается до ВМ) не отличается от физических компьютеров, например ноутбука, смартфона или сервера. Она имеет ЦП, память, диски для хранения файлов и при необходимости может подключаться к Интернету. Хотя компоненты вашего компьютера (аппаратная часть) материальны, виртуальные машины часто рассматриваются как виртуальные компьютеры или программно-определяемые компьютеры в физических серверах, существуя только в виде кода.</w:t>
      </w:r>
    </w:p>
    <w:p w14:paraId="47CA969E" w14:textId="4200FB33" w:rsidR="00100BF0" w:rsidRDefault="00244AED" w:rsidP="00244AED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52E4374" w14:textId="5BEA4D60" w:rsidR="00A25052" w:rsidRPr="005A5307" w:rsidRDefault="00100BF0" w:rsidP="005A5307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Практическая часть</w:t>
      </w:r>
    </w:p>
    <w:p w14:paraId="6ADEAE07" w14:textId="7481A710" w:rsidR="00A25052" w:rsidRDefault="00F908E0" w:rsidP="00100BF0">
      <w:pPr>
        <w:rPr>
          <w:rFonts w:cs="Times New Roman"/>
        </w:rPr>
      </w:pPr>
      <w:r>
        <w:rPr>
          <w:rFonts w:cs="Times New Roman"/>
        </w:rPr>
        <w:t xml:space="preserve">В этой </w:t>
      </w:r>
      <w:r w:rsidR="004D42BE">
        <w:rPr>
          <w:rFonts w:cs="Times New Roman"/>
        </w:rPr>
        <w:t>лабораторной работе б</w:t>
      </w:r>
      <w:r w:rsidR="00A8231B">
        <w:rPr>
          <w:rFonts w:cs="Times New Roman"/>
        </w:rPr>
        <w:t>у</w:t>
      </w:r>
      <w:r w:rsidR="004D42BE">
        <w:rPr>
          <w:rFonts w:cs="Times New Roman"/>
        </w:rPr>
        <w:t>дет создана виртуальная машина</w:t>
      </w:r>
      <w:r w:rsidR="00A8231B" w:rsidRPr="00A8231B">
        <w:rPr>
          <w:rFonts w:cs="Times New Roman"/>
        </w:rPr>
        <w:t xml:space="preserve"> </w:t>
      </w:r>
      <w:r w:rsidR="00A8231B">
        <w:rPr>
          <w:rFonts w:cs="Times New Roman"/>
        </w:rPr>
        <w:t>на локальном компьютере</w:t>
      </w:r>
      <w:r w:rsidR="004D42BE">
        <w:rPr>
          <w:rFonts w:cs="Times New Roman"/>
        </w:rPr>
        <w:t xml:space="preserve"> </w:t>
      </w:r>
      <w:r w:rsidR="00022111">
        <w:rPr>
          <w:rFonts w:cs="Times New Roman"/>
        </w:rPr>
        <w:t>на ОС</w:t>
      </w:r>
      <w:r w:rsidR="00022111" w:rsidRPr="00022111">
        <w:rPr>
          <w:rFonts w:cs="Times New Roman"/>
        </w:rPr>
        <w:t xml:space="preserve"> </w:t>
      </w:r>
      <w:r w:rsidR="00022111">
        <w:rPr>
          <w:rFonts w:cs="Times New Roman"/>
          <w:lang w:val="en-US"/>
        </w:rPr>
        <w:t>Ubuntu</w:t>
      </w:r>
      <w:r w:rsidR="00022111" w:rsidRPr="00022111">
        <w:rPr>
          <w:rFonts w:cs="Times New Roman"/>
        </w:rPr>
        <w:t xml:space="preserve"> </w:t>
      </w:r>
      <w:r w:rsidR="00A8231B">
        <w:rPr>
          <w:rFonts w:cs="Times New Roman"/>
        </w:rPr>
        <w:t>18</w:t>
      </w:r>
      <w:r w:rsidR="00A8231B" w:rsidRPr="00A8231B">
        <w:rPr>
          <w:rFonts w:cs="Times New Roman"/>
        </w:rPr>
        <w:t>.</w:t>
      </w:r>
      <w:r w:rsidR="00A8231B">
        <w:rPr>
          <w:rFonts w:cs="Times New Roman"/>
        </w:rPr>
        <w:t>04</w:t>
      </w:r>
      <w:r w:rsidR="004D42BE" w:rsidRPr="004D42BE">
        <w:rPr>
          <w:rFonts w:cs="Times New Roman"/>
        </w:rPr>
        <w:t xml:space="preserve"> </w:t>
      </w:r>
      <w:r w:rsidR="00A8231B">
        <w:rPr>
          <w:rFonts w:cs="Times New Roman"/>
        </w:rPr>
        <w:t xml:space="preserve">с помощью </w:t>
      </w:r>
      <w:r w:rsidR="00A8231B">
        <w:rPr>
          <w:rFonts w:cs="Times New Roman"/>
          <w:lang w:val="en-US"/>
        </w:rPr>
        <w:t>VMware</w:t>
      </w:r>
      <w:r w:rsidR="00A8231B" w:rsidRPr="00A8231B">
        <w:rPr>
          <w:rFonts w:cs="Times New Roman"/>
        </w:rPr>
        <w:t xml:space="preserve"> </w:t>
      </w:r>
      <w:r w:rsidR="00A8231B">
        <w:rPr>
          <w:rFonts w:cs="Times New Roman"/>
          <w:lang w:val="en-US"/>
        </w:rPr>
        <w:t>Workstation</w:t>
      </w:r>
      <w:r w:rsidR="004D42BE" w:rsidRPr="004D42BE">
        <w:rPr>
          <w:rFonts w:cs="Times New Roman"/>
        </w:rPr>
        <w:t>.</w:t>
      </w:r>
    </w:p>
    <w:p w14:paraId="0B1EC082" w14:textId="6E6E5BB7" w:rsidR="00EF391B" w:rsidRPr="00A8231B" w:rsidRDefault="00A8231B" w:rsidP="00100BF0">
      <w:pPr>
        <w:rPr>
          <w:rFonts w:cs="Times New Roman"/>
        </w:rPr>
      </w:pPr>
      <w:r>
        <w:rPr>
          <w:rFonts w:cs="Times New Roman"/>
        </w:rPr>
        <w:t xml:space="preserve">Запускаем приложение </w:t>
      </w:r>
      <w:r w:rsidR="00022111">
        <w:rPr>
          <w:rFonts w:cs="Times New Roman"/>
        </w:rPr>
        <w:t xml:space="preserve">и </w:t>
      </w:r>
      <w:r w:rsidR="00EF391B">
        <w:rPr>
          <w:rFonts w:cs="Times New Roman"/>
        </w:rPr>
        <w:t>выбираем</w:t>
      </w:r>
      <w:r w:rsidR="0085749B" w:rsidRPr="0085749B">
        <w:rPr>
          <w:rFonts w:cs="Times New Roman"/>
        </w:rPr>
        <w:t xml:space="preserve"> </w:t>
      </w:r>
      <w:r>
        <w:rPr>
          <w:rFonts w:cs="Times New Roman"/>
          <w:lang w:val="en-US"/>
        </w:rPr>
        <w:t>Create</w:t>
      </w:r>
      <w:r w:rsidRPr="00A8231B">
        <w:rPr>
          <w:rFonts w:cs="Times New Roman"/>
        </w:rPr>
        <w:t xml:space="preserve"> </w:t>
      </w:r>
      <w:r>
        <w:rPr>
          <w:rFonts w:cs="Times New Roman"/>
          <w:lang w:val="en-US"/>
        </w:rPr>
        <w:t>a</w:t>
      </w:r>
      <w:r w:rsidRPr="00A8231B">
        <w:rPr>
          <w:rFonts w:cs="Times New Roman"/>
        </w:rPr>
        <w:t xml:space="preserve"> </w:t>
      </w:r>
      <w:r>
        <w:rPr>
          <w:rFonts w:cs="Times New Roman"/>
          <w:lang w:val="en-US"/>
        </w:rPr>
        <w:t>New</w:t>
      </w:r>
      <w:r w:rsidRPr="00A8231B">
        <w:rPr>
          <w:rFonts w:cs="Times New Roman"/>
        </w:rPr>
        <w:t xml:space="preserve"> </w:t>
      </w:r>
      <w:r>
        <w:rPr>
          <w:rFonts w:cs="Times New Roman"/>
          <w:lang w:val="en-US"/>
        </w:rPr>
        <w:t>Virtual</w:t>
      </w:r>
      <w:r w:rsidRPr="00A8231B">
        <w:rPr>
          <w:rFonts w:cs="Times New Roman"/>
        </w:rPr>
        <w:t xml:space="preserve"> </w:t>
      </w:r>
      <w:r>
        <w:rPr>
          <w:rFonts w:cs="Times New Roman"/>
          <w:lang w:val="en-US"/>
        </w:rPr>
        <w:t>Machine</w:t>
      </w:r>
    </w:p>
    <w:p w14:paraId="3B288B57" w14:textId="77777777" w:rsidR="00C524FB" w:rsidRPr="00100BF0" w:rsidRDefault="00C524FB" w:rsidP="00100BF0">
      <w:pPr>
        <w:rPr>
          <w:rFonts w:cs="Times New Roman"/>
        </w:rPr>
      </w:pPr>
    </w:p>
    <w:p w14:paraId="65E59D21" w14:textId="1C55D129" w:rsidR="00100BF0" w:rsidRPr="00022111" w:rsidRDefault="00A8231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21F7C4F" wp14:editId="3B8299DF">
            <wp:extent cx="5932805" cy="1701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A6C6" w14:textId="42A86AAE" w:rsidR="00C524FB" w:rsidRPr="00022111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85749B">
        <w:rPr>
          <w:rFonts w:cs="Times New Roman"/>
        </w:rPr>
        <w:t xml:space="preserve"> 1 – </w:t>
      </w:r>
      <w:r w:rsidR="00D22654">
        <w:rPr>
          <w:rFonts w:cs="Times New Roman"/>
        </w:rPr>
        <w:t xml:space="preserve">Главный экран </w:t>
      </w:r>
      <w:r w:rsidR="00A8231B">
        <w:rPr>
          <w:rFonts w:cs="Times New Roman"/>
          <w:lang w:val="en-US"/>
        </w:rPr>
        <w:t>VMware</w:t>
      </w:r>
      <w:r w:rsidR="00A8231B" w:rsidRPr="00A8231B">
        <w:rPr>
          <w:rFonts w:cs="Times New Roman"/>
        </w:rPr>
        <w:t xml:space="preserve"> </w:t>
      </w:r>
      <w:r w:rsidR="00A8231B">
        <w:rPr>
          <w:rFonts w:cs="Times New Roman"/>
          <w:lang w:val="en-US"/>
        </w:rPr>
        <w:t>Workstation</w:t>
      </w:r>
    </w:p>
    <w:p w14:paraId="64FAD46A" w14:textId="77777777" w:rsidR="00C524FB" w:rsidRPr="0085749B" w:rsidRDefault="00C524FB" w:rsidP="00100BF0">
      <w:pPr>
        <w:ind w:firstLine="0"/>
        <w:rPr>
          <w:rFonts w:cs="Times New Roman"/>
        </w:rPr>
      </w:pPr>
    </w:p>
    <w:p w14:paraId="3A50E018" w14:textId="1E2404BF" w:rsidR="00C524FB" w:rsidRPr="00A8231B" w:rsidRDefault="00A8231B" w:rsidP="00022111">
      <w:pPr>
        <w:rPr>
          <w:rFonts w:cs="Times New Roman"/>
        </w:rPr>
      </w:pPr>
      <w:r>
        <w:rPr>
          <w:rFonts w:cs="Times New Roman"/>
        </w:rPr>
        <w:t xml:space="preserve">Далее указываем путь к установщику операционной системы (файл с расширением </w:t>
      </w:r>
      <w:r w:rsidRPr="00A8231B">
        <w:rPr>
          <w:rFonts w:cs="Times New Roman"/>
        </w:rPr>
        <w:t>.</w:t>
      </w:r>
      <w:r>
        <w:rPr>
          <w:rFonts w:cs="Times New Roman"/>
          <w:lang w:val="en-US"/>
        </w:rPr>
        <w:t>iso</w:t>
      </w:r>
      <w:r w:rsidRPr="00A8231B">
        <w:rPr>
          <w:rFonts w:cs="Times New Roman"/>
        </w:rPr>
        <w:t>).</w:t>
      </w:r>
    </w:p>
    <w:p w14:paraId="0734BDF1" w14:textId="77777777" w:rsidR="00022111" w:rsidRPr="0085749B" w:rsidRDefault="00022111" w:rsidP="00022111">
      <w:pPr>
        <w:rPr>
          <w:rFonts w:cs="Times New Roman"/>
        </w:rPr>
      </w:pPr>
    </w:p>
    <w:p w14:paraId="56E6B16F" w14:textId="584B0CBC" w:rsidR="00C524FB" w:rsidRDefault="00A8231B" w:rsidP="00A25052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76B0F7F" wp14:editId="138C1D78">
            <wp:extent cx="3466214" cy="349309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37" cy="34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845D" w14:textId="65009970" w:rsidR="00C524FB" w:rsidRDefault="00C524FB" w:rsidP="004C18BA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F126FB">
        <w:rPr>
          <w:rFonts w:cs="Times New Roman"/>
        </w:rPr>
        <w:t xml:space="preserve"> 2 – </w:t>
      </w:r>
      <w:r w:rsidR="00A8231B">
        <w:rPr>
          <w:rFonts w:cs="Times New Roman"/>
        </w:rPr>
        <w:t>Установщик ОС</w:t>
      </w:r>
    </w:p>
    <w:p w14:paraId="53E9C56C" w14:textId="77777777" w:rsidR="00022111" w:rsidRPr="00D22654" w:rsidRDefault="00022111" w:rsidP="004C18BA">
      <w:pPr>
        <w:ind w:firstLine="0"/>
        <w:jc w:val="center"/>
        <w:rPr>
          <w:rFonts w:cs="Times New Roman"/>
        </w:rPr>
      </w:pPr>
    </w:p>
    <w:p w14:paraId="41805AA7" w14:textId="48174F89" w:rsidR="00A8231B" w:rsidRPr="00A8231B" w:rsidRDefault="00A8231B" w:rsidP="00BE4C51">
      <w:pPr>
        <w:rPr>
          <w:rFonts w:cs="Times New Roman"/>
        </w:rPr>
      </w:pPr>
      <w:r>
        <w:rPr>
          <w:rFonts w:cs="Times New Roman"/>
        </w:rPr>
        <w:lastRenderedPageBreak/>
        <w:t xml:space="preserve">Следующий шаг – создание локального пользователя на ВМ. </w:t>
      </w:r>
    </w:p>
    <w:p w14:paraId="2767A31A" w14:textId="76ADEF43" w:rsidR="00C524FB" w:rsidRDefault="00A8231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965503D" wp14:editId="1C474EFD">
            <wp:extent cx="4083050" cy="4104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BDA6" w14:textId="77777777" w:rsidR="00A8231B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85749B">
        <w:rPr>
          <w:rFonts w:cs="Times New Roman"/>
        </w:rPr>
        <w:t xml:space="preserve"> 3 </w:t>
      </w:r>
      <w:r w:rsidR="00F908E0" w:rsidRPr="0085749B">
        <w:rPr>
          <w:rFonts w:cs="Times New Roman"/>
        </w:rPr>
        <w:t>–</w:t>
      </w:r>
      <w:r w:rsidRPr="0085749B">
        <w:rPr>
          <w:rFonts w:cs="Times New Roman"/>
        </w:rPr>
        <w:t xml:space="preserve"> </w:t>
      </w:r>
      <w:r w:rsidR="00A8231B">
        <w:rPr>
          <w:rFonts w:cs="Times New Roman"/>
        </w:rPr>
        <w:t>Создание локального пользователя</w:t>
      </w:r>
    </w:p>
    <w:p w14:paraId="4ADEB377" w14:textId="77777777" w:rsidR="00A8231B" w:rsidRDefault="00A8231B" w:rsidP="00A25052">
      <w:pPr>
        <w:ind w:firstLine="0"/>
        <w:jc w:val="center"/>
        <w:rPr>
          <w:rFonts w:cs="Times New Roman"/>
        </w:rPr>
      </w:pPr>
    </w:p>
    <w:p w14:paraId="003E9632" w14:textId="77777777" w:rsidR="00A8231B" w:rsidRDefault="00A8231B" w:rsidP="00A8231B">
      <w:pPr>
        <w:rPr>
          <w:rFonts w:cs="Times New Roman"/>
        </w:rPr>
      </w:pPr>
      <w:r>
        <w:rPr>
          <w:rFonts w:cs="Times New Roman"/>
        </w:rPr>
        <w:t>Далее вводим название ВМ и указываем место на диске</w:t>
      </w:r>
      <w:r w:rsidRPr="00A8231B">
        <w:rPr>
          <w:rFonts w:cs="Times New Roman"/>
        </w:rPr>
        <w:t xml:space="preserve">, </w:t>
      </w:r>
      <w:r>
        <w:rPr>
          <w:rFonts w:cs="Times New Roman"/>
        </w:rPr>
        <w:t>где она будет хранится.</w:t>
      </w:r>
    </w:p>
    <w:p w14:paraId="1F8F75A6" w14:textId="080460B8" w:rsidR="00C524FB" w:rsidRDefault="00A8231B" w:rsidP="00A8231B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8037D24" wp14:editId="6434E748">
            <wp:extent cx="4072255" cy="4093845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39A7" w14:textId="6749DD36" w:rsidR="00A8231B" w:rsidRDefault="00A8231B" w:rsidP="00A8231B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Указываем имя ВМ</w:t>
      </w:r>
    </w:p>
    <w:p w14:paraId="17B8605F" w14:textId="1755EABD" w:rsidR="00A8231B" w:rsidRDefault="00A8231B" w:rsidP="00A8231B">
      <w:pPr>
        <w:ind w:firstLine="0"/>
        <w:jc w:val="center"/>
        <w:rPr>
          <w:rFonts w:cs="Times New Roman"/>
        </w:rPr>
      </w:pPr>
    </w:p>
    <w:p w14:paraId="561B2069" w14:textId="1F6CAEB1" w:rsidR="00A8231B" w:rsidRDefault="00A8231B" w:rsidP="00A8231B">
      <w:pPr>
        <w:rPr>
          <w:rFonts w:cs="Times New Roman"/>
        </w:rPr>
      </w:pPr>
      <w:r>
        <w:rPr>
          <w:rFonts w:cs="Times New Roman"/>
        </w:rPr>
        <w:t>После того</w:t>
      </w:r>
      <w:r w:rsidRPr="00A8231B">
        <w:rPr>
          <w:rFonts w:cs="Times New Roman"/>
        </w:rPr>
        <w:t xml:space="preserve">, </w:t>
      </w:r>
      <w:r>
        <w:rPr>
          <w:rFonts w:cs="Times New Roman"/>
        </w:rPr>
        <w:t>как были заданы базовые настройки машины</w:t>
      </w:r>
      <w:r w:rsidRPr="00A8231B">
        <w:rPr>
          <w:rFonts w:cs="Times New Roman"/>
        </w:rPr>
        <w:t xml:space="preserve">, </w:t>
      </w:r>
      <w:r>
        <w:rPr>
          <w:rFonts w:cs="Times New Roman"/>
        </w:rPr>
        <w:t>необходимо указать её характеристики.</w:t>
      </w:r>
    </w:p>
    <w:p w14:paraId="27767EFD" w14:textId="09E27FC8" w:rsidR="00A8231B" w:rsidRDefault="00A8231B" w:rsidP="00A8231B">
      <w:pPr>
        <w:rPr>
          <w:rFonts w:cs="Times New Roman"/>
        </w:rPr>
      </w:pPr>
      <w:r>
        <w:rPr>
          <w:rFonts w:cs="Times New Roman"/>
        </w:rPr>
        <w:t>Выберем объем дискового пространства 20</w:t>
      </w:r>
      <w:r w:rsidRPr="00A8231B">
        <w:rPr>
          <w:rFonts w:cs="Times New Roman"/>
        </w:rPr>
        <w:t xml:space="preserve"> </w:t>
      </w:r>
      <w:r>
        <w:rPr>
          <w:rFonts w:cs="Times New Roman"/>
        </w:rPr>
        <w:t>Гб.</w:t>
      </w:r>
    </w:p>
    <w:p w14:paraId="514CDD98" w14:textId="6DF7820B" w:rsidR="004E2621" w:rsidRDefault="004E2621" w:rsidP="004E2621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BE275AD" wp14:editId="355A8D9D">
            <wp:extent cx="2902688" cy="29174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41" cy="2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E12C" w14:textId="066D301E" w:rsidR="004E2621" w:rsidRDefault="004E2621" w:rsidP="004E2621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Объем дискового пространства</w:t>
      </w:r>
    </w:p>
    <w:p w14:paraId="25DB9CC2" w14:textId="49FE299B" w:rsidR="004E2621" w:rsidRDefault="004E2621" w:rsidP="004E2621">
      <w:pPr>
        <w:rPr>
          <w:rFonts w:cs="Times New Roman"/>
        </w:rPr>
      </w:pPr>
      <w:r>
        <w:rPr>
          <w:rFonts w:cs="Times New Roman"/>
        </w:rPr>
        <w:lastRenderedPageBreak/>
        <w:t>Далее</w:t>
      </w:r>
      <w:r w:rsidRPr="004E2621">
        <w:rPr>
          <w:rFonts w:cs="Times New Roman"/>
        </w:rPr>
        <w:t xml:space="preserve">, </w:t>
      </w:r>
      <w:r>
        <w:rPr>
          <w:rFonts w:cs="Times New Roman"/>
        </w:rPr>
        <w:t>в появившемся окне укажем остальные характеристики создаваемой виртуальной машины.</w:t>
      </w:r>
    </w:p>
    <w:p w14:paraId="368F02E4" w14:textId="36A0164B" w:rsidR="004E2621" w:rsidRDefault="004E2621" w:rsidP="004E2621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6B95EB1" wp14:editId="7790370A">
            <wp:extent cx="4104005" cy="410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ED4" w14:textId="15BB77BC" w:rsidR="004E2621" w:rsidRDefault="004E2621" w:rsidP="004E2621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Остальные характеристики ВМ</w:t>
      </w:r>
    </w:p>
    <w:p w14:paraId="53ED2689" w14:textId="4BEC3B4C" w:rsidR="004E2621" w:rsidRDefault="004E2621" w:rsidP="004E2621">
      <w:pPr>
        <w:ind w:firstLine="0"/>
        <w:jc w:val="center"/>
        <w:rPr>
          <w:rFonts w:cs="Times New Roman"/>
        </w:rPr>
      </w:pPr>
    </w:p>
    <w:p w14:paraId="40ABB12B" w14:textId="3F0A1774" w:rsidR="004E2621" w:rsidRDefault="004E2621" w:rsidP="004E2621">
      <w:pPr>
        <w:rPr>
          <w:rFonts w:cs="Times New Roman"/>
        </w:rPr>
      </w:pPr>
      <w:r>
        <w:rPr>
          <w:rFonts w:cs="Times New Roman"/>
        </w:rPr>
        <w:t xml:space="preserve">Нажимаем </w:t>
      </w:r>
      <w:r>
        <w:rPr>
          <w:rFonts w:cs="Times New Roman"/>
          <w:lang w:val="en-US"/>
        </w:rPr>
        <w:t>Finish</w:t>
      </w:r>
      <w:r w:rsidRPr="004E2621">
        <w:rPr>
          <w:rFonts w:cs="Times New Roman"/>
        </w:rPr>
        <w:t xml:space="preserve"> </w:t>
      </w:r>
      <w:r>
        <w:rPr>
          <w:rFonts w:cs="Times New Roman"/>
        </w:rPr>
        <w:t>и ждем</w:t>
      </w:r>
      <w:r w:rsidRPr="004E2621">
        <w:rPr>
          <w:rFonts w:cs="Times New Roman"/>
        </w:rPr>
        <w:t xml:space="preserve">, </w:t>
      </w:r>
      <w:r>
        <w:rPr>
          <w:rFonts w:cs="Times New Roman"/>
        </w:rPr>
        <w:t>пока ВМ создастся и установится ОС.</w:t>
      </w:r>
    </w:p>
    <w:p w14:paraId="0132A5F8" w14:textId="3C0B62B6" w:rsidR="004E2621" w:rsidRDefault="004E2621" w:rsidP="004E2621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9A20C88" wp14:editId="1634D1A3">
            <wp:extent cx="5943600" cy="35617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AD4C" w14:textId="59B94C9C" w:rsidR="004E2621" w:rsidRDefault="004E2621" w:rsidP="004E2621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Процесс установки ОС</w:t>
      </w:r>
    </w:p>
    <w:p w14:paraId="34BCE5F2" w14:textId="4DCE569F" w:rsidR="004E2621" w:rsidRDefault="004E2621" w:rsidP="004E2621">
      <w:pPr>
        <w:ind w:firstLine="0"/>
        <w:jc w:val="center"/>
        <w:rPr>
          <w:rFonts w:cs="Times New Roman"/>
        </w:rPr>
      </w:pPr>
    </w:p>
    <w:p w14:paraId="7FDDE634" w14:textId="13FD59D8" w:rsidR="004E2621" w:rsidRDefault="004E2621" w:rsidP="004E2621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DDFBE81" wp14:editId="6AB56298">
            <wp:extent cx="5922645" cy="3328035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6E49" w14:textId="60215E15" w:rsidR="004E2621" w:rsidRDefault="004E2621" w:rsidP="004E2621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8 – Рабочий стол</w:t>
      </w:r>
    </w:p>
    <w:p w14:paraId="7B233ECA" w14:textId="156DEABE" w:rsidR="004E2621" w:rsidRDefault="004E2621" w:rsidP="004E2621">
      <w:pPr>
        <w:ind w:firstLine="0"/>
        <w:jc w:val="center"/>
        <w:rPr>
          <w:rFonts w:cs="Times New Roman"/>
        </w:rPr>
      </w:pPr>
    </w:p>
    <w:p w14:paraId="34D34248" w14:textId="27A29408" w:rsidR="006712BD" w:rsidRDefault="006712BD" w:rsidP="004E2621">
      <w:pPr>
        <w:ind w:firstLine="0"/>
        <w:jc w:val="center"/>
        <w:rPr>
          <w:rFonts w:cs="Times New Roman"/>
        </w:rPr>
      </w:pPr>
    </w:p>
    <w:p w14:paraId="2315C283" w14:textId="14D3D9A2" w:rsidR="006712BD" w:rsidRDefault="006712BD" w:rsidP="004E2621">
      <w:pPr>
        <w:ind w:firstLine="0"/>
        <w:jc w:val="center"/>
        <w:rPr>
          <w:rFonts w:cs="Times New Roman"/>
        </w:rPr>
      </w:pPr>
    </w:p>
    <w:p w14:paraId="1E50DE9D" w14:textId="1F7900CF" w:rsidR="006712BD" w:rsidRDefault="006712BD" w:rsidP="004E2621">
      <w:pPr>
        <w:ind w:firstLine="0"/>
        <w:jc w:val="center"/>
        <w:rPr>
          <w:rFonts w:cs="Times New Roman"/>
        </w:rPr>
      </w:pPr>
    </w:p>
    <w:p w14:paraId="0020BB87" w14:textId="77777777" w:rsidR="006712BD" w:rsidRPr="004E2621" w:rsidRDefault="006712BD" w:rsidP="004E2621">
      <w:pPr>
        <w:ind w:firstLine="0"/>
        <w:jc w:val="center"/>
        <w:rPr>
          <w:rFonts w:cs="Times New Roman"/>
        </w:rPr>
      </w:pPr>
    </w:p>
    <w:p w14:paraId="64BFAEB0" w14:textId="1FABFA67" w:rsidR="00BE4C51" w:rsidRDefault="00D94337" w:rsidP="006712BD">
      <w:pPr>
        <w:rPr>
          <w:rFonts w:cs="Times New Roman"/>
        </w:rPr>
      </w:pPr>
      <w:r>
        <w:rPr>
          <w:rFonts w:cs="Times New Roman"/>
        </w:rPr>
        <w:t>Произведем базовую настройку сетевого интерфейса.</w:t>
      </w:r>
    </w:p>
    <w:p w14:paraId="23B212CB" w14:textId="3D211B0D" w:rsidR="00D94337" w:rsidRDefault="00D94337" w:rsidP="006712BD">
      <w:pPr>
        <w:rPr>
          <w:rFonts w:cs="Times New Roman"/>
        </w:rPr>
      </w:pPr>
      <w:r>
        <w:rPr>
          <w:rFonts w:cs="Times New Roman"/>
        </w:rPr>
        <w:t>Установим пакет для конфигурации сетевых интерфейсов</w:t>
      </w:r>
      <w:r w:rsidRPr="00D94337">
        <w:rPr>
          <w:rFonts w:cs="Times New Roman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337" w:rsidRPr="00D94337" w14:paraId="3B8BE2CF" w14:textId="77777777" w:rsidTr="00D94337">
        <w:tc>
          <w:tcPr>
            <w:tcW w:w="9345" w:type="dxa"/>
          </w:tcPr>
          <w:p w14:paraId="12435120" w14:textId="12915830" w:rsidR="00D94337" w:rsidRPr="00D94337" w:rsidRDefault="00D94337" w:rsidP="006712BD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udo</w:t>
            </w:r>
            <w:proofErr w:type="spellEnd"/>
            <w:r>
              <w:rPr>
                <w:rFonts w:cs="Times New Roman"/>
                <w:lang w:val="en-US"/>
              </w:rPr>
              <w:t xml:space="preserve"> apt install net-tools </w:t>
            </w:r>
          </w:p>
        </w:tc>
      </w:tr>
    </w:tbl>
    <w:p w14:paraId="3A178456" w14:textId="77777777" w:rsidR="00D94337" w:rsidRPr="00D94337" w:rsidRDefault="00D94337" w:rsidP="006712BD">
      <w:pPr>
        <w:rPr>
          <w:rFonts w:cs="Times New Roman"/>
          <w:lang w:val="en-US"/>
        </w:rPr>
      </w:pPr>
    </w:p>
    <w:p w14:paraId="7E4A77F9" w14:textId="60B2CF84" w:rsidR="00D94337" w:rsidRDefault="00D94337" w:rsidP="00D94337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5E5BAC0A" wp14:editId="2A7ADAFC">
            <wp:extent cx="4795520" cy="192468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E8A6" w14:textId="63632CFA" w:rsidR="00D94337" w:rsidRDefault="00D94337" w:rsidP="00D9433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Установка пакета</w:t>
      </w:r>
    </w:p>
    <w:p w14:paraId="6EC16D53" w14:textId="185BA135" w:rsidR="00D94337" w:rsidRDefault="00D94337" w:rsidP="00D94337">
      <w:pPr>
        <w:ind w:firstLine="0"/>
        <w:jc w:val="center"/>
        <w:rPr>
          <w:rFonts w:cs="Times New Roman"/>
        </w:rPr>
      </w:pPr>
    </w:p>
    <w:p w14:paraId="0E442E2C" w14:textId="5E5F8A7D" w:rsidR="00D94337" w:rsidRPr="00D94337" w:rsidRDefault="00D94337" w:rsidP="00D94337">
      <w:pPr>
        <w:ind w:firstLine="0"/>
        <w:rPr>
          <w:rFonts w:cs="Times New Roman"/>
        </w:rPr>
      </w:pPr>
      <w:r>
        <w:rPr>
          <w:rFonts w:cs="Times New Roman"/>
        </w:rPr>
        <w:t>Пропишем статические сетевые настройки</w:t>
      </w:r>
      <w:r w:rsidRPr="00D94337">
        <w:rPr>
          <w:rFonts w:cs="Times New Roman"/>
        </w:rPr>
        <w:t xml:space="preserve"> </w:t>
      </w:r>
      <w:r>
        <w:rPr>
          <w:rFonts w:cs="Times New Roman"/>
        </w:rPr>
        <w:t>в конфигурационный файл</w:t>
      </w:r>
      <w:r w:rsidRPr="00D94337">
        <w:rPr>
          <w:rFonts w:cs="Times New Roman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337" w:rsidRPr="00D94337" w14:paraId="721B22D1" w14:textId="77777777" w:rsidTr="00454ACF">
        <w:tc>
          <w:tcPr>
            <w:tcW w:w="9345" w:type="dxa"/>
          </w:tcPr>
          <w:p w14:paraId="58348690" w14:textId="7120F4C8" w:rsidR="00D94337" w:rsidRPr="00D94337" w:rsidRDefault="00D94337" w:rsidP="00454AC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ud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nano /</w:t>
            </w:r>
            <w:proofErr w:type="spellStart"/>
            <w:r>
              <w:rPr>
                <w:rFonts w:cs="Times New Roman"/>
                <w:lang w:val="en-US"/>
              </w:rPr>
              <w:t>etc</w:t>
            </w:r>
            <w:proofErr w:type="spellEnd"/>
            <w:r>
              <w:rPr>
                <w:rFonts w:cs="Times New Roman"/>
                <w:lang w:val="en-US"/>
              </w:rPr>
              <w:t>/network/</w:t>
            </w:r>
            <w:proofErr w:type="spellStart"/>
            <w:r>
              <w:rPr>
                <w:rFonts w:cs="Times New Roman"/>
                <w:lang w:val="en-US"/>
              </w:rPr>
              <w:t>intefaces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431D5AE3" w14:textId="77777777" w:rsidR="00D94337" w:rsidRPr="00D94337" w:rsidRDefault="00D94337" w:rsidP="00D94337">
      <w:pPr>
        <w:ind w:firstLine="0"/>
        <w:rPr>
          <w:rFonts w:cs="Times New Roman"/>
          <w:lang w:val="en-US"/>
        </w:rPr>
      </w:pPr>
    </w:p>
    <w:p w14:paraId="0924F2C7" w14:textId="686EB46B" w:rsidR="00D94337" w:rsidRDefault="00D94337" w:rsidP="00D94337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162F9331" wp14:editId="5974946B">
            <wp:extent cx="5188688" cy="34870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34" cy="34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6E1F" w14:textId="6EF964C5" w:rsidR="00D94337" w:rsidRDefault="00D94337" w:rsidP="00D9433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0 – Сетевые настройки ВМ</w:t>
      </w:r>
    </w:p>
    <w:p w14:paraId="709BD57F" w14:textId="255A53C3" w:rsidR="00D94337" w:rsidRDefault="00D94337" w:rsidP="00D94337">
      <w:pPr>
        <w:ind w:firstLine="0"/>
        <w:jc w:val="center"/>
        <w:rPr>
          <w:rFonts w:cs="Times New Roman"/>
        </w:rPr>
      </w:pPr>
    </w:p>
    <w:p w14:paraId="154C259A" w14:textId="43CFC553" w:rsidR="00D94337" w:rsidRDefault="00D94337" w:rsidP="00D94337">
      <w:pPr>
        <w:rPr>
          <w:rFonts w:cs="Times New Roman"/>
        </w:rPr>
      </w:pPr>
      <w:r>
        <w:rPr>
          <w:rFonts w:cs="Times New Roman"/>
        </w:rPr>
        <w:lastRenderedPageBreak/>
        <w:t>Проверим</w:t>
      </w:r>
      <w:r w:rsidRPr="00D94337">
        <w:rPr>
          <w:rFonts w:cs="Times New Roman"/>
        </w:rPr>
        <w:t xml:space="preserve">, </w:t>
      </w:r>
      <w:r>
        <w:rPr>
          <w:rFonts w:cs="Times New Roman"/>
        </w:rPr>
        <w:t>применились они или не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337" w:rsidRPr="00D94337" w14:paraId="149A365B" w14:textId="77777777" w:rsidTr="00454ACF">
        <w:tc>
          <w:tcPr>
            <w:tcW w:w="9345" w:type="dxa"/>
          </w:tcPr>
          <w:p w14:paraId="1E3C912D" w14:textId="0099E0E0" w:rsidR="00D94337" w:rsidRPr="00D94337" w:rsidRDefault="00AB532B" w:rsidP="00454AC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D94337">
              <w:rPr>
                <w:rFonts w:cs="Times New Roman"/>
                <w:lang w:val="en-US"/>
              </w:rPr>
              <w:t>fconfig</w:t>
            </w:r>
            <w:proofErr w:type="spellEnd"/>
            <w:r w:rsidR="00D94337">
              <w:rPr>
                <w:rFonts w:cs="Times New Roman"/>
                <w:lang w:val="en-US"/>
              </w:rPr>
              <w:t xml:space="preserve"> -a</w:t>
            </w:r>
            <w:r w:rsidR="00D94337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14D1C9E0" w14:textId="77777777" w:rsidR="00D94337" w:rsidRPr="00D94337" w:rsidRDefault="00D94337" w:rsidP="00D94337">
      <w:pPr>
        <w:rPr>
          <w:rFonts w:cs="Times New Roman"/>
          <w:lang w:val="en-US"/>
        </w:rPr>
      </w:pPr>
    </w:p>
    <w:p w14:paraId="5035DB0B" w14:textId="5A9257DF" w:rsidR="00D94337" w:rsidRDefault="00D94337" w:rsidP="00D94337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5775FEDC" wp14:editId="33125341">
            <wp:extent cx="5932805" cy="3253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EE50" w14:textId="06787A1A" w:rsidR="00D94337" w:rsidRDefault="00D94337" w:rsidP="00D9433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1 – Сетевые настройки применились</w:t>
      </w:r>
    </w:p>
    <w:p w14:paraId="56F0E7B3" w14:textId="72F596F7" w:rsidR="00D94337" w:rsidRDefault="00D94337" w:rsidP="00D94337">
      <w:pPr>
        <w:ind w:firstLine="0"/>
        <w:jc w:val="center"/>
        <w:rPr>
          <w:rFonts w:cs="Times New Roman"/>
        </w:rPr>
      </w:pPr>
    </w:p>
    <w:p w14:paraId="52AD72DF" w14:textId="15032D77" w:rsidR="00D94337" w:rsidRDefault="00D94337" w:rsidP="00D94337">
      <w:pPr>
        <w:rPr>
          <w:rFonts w:cs="Times New Roman"/>
        </w:rPr>
      </w:pPr>
      <w:r>
        <w:rPr>
          <w:rFonts w:cs="Times New Roman"/>
        </w:rPr>
        <w:t>Попробуем выйти в интернет с данной виртуальной машины</w:t>
      </w:r>
      <w:r w:rsidRPr="00D94337">
        <w:rPr>
          <w:rFonts w:cs="Times New Roman"/>
        </w:rPr>
        <w:t>.</w:t>
      </w:r>
    </w:p>
    <w:p w14:paraId="35F3E348" w14:textId="32A81812" w:rsidR="00D94337" w:rsidRDefault="00D94337" w:rsidP="00D94337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0911137" wp14:editId="1A97FA35">
            <wp:extent cx="5943600" cy="3253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377D" w14:textId="3AD66000" w:rsidR="00D94337" w:rsidRDefault="00D94337" w:rsidP="00D9433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2 </w:t>
      </w:r>
      <w:r w:rsidR="00AB532B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B532B">
        <w:rPr>
          <w:rFonts w:cs="Times New Roman"/>
        </w:rPr>
        <w:t>Интернет</w:t>
      </w:r>
    </w:p>
    <w:p w14:paraId="7494E20E" w14:textId="77777777" w:rsidR="00AB532B" w:rsidRPr="00D94337" w:rsidRDefault="00AB532B" w:rsidP="00D94337">
      <w:pPr>
        <w:ind w:firstLine="0"/>
        <w:jc w:val="center"/>
        <w:rPr>
          <w:rFonts w:cs="Times New Roman"/>
        </w:rPr>
      </w:pPr>
    </w:p>
    <w:p w14:paraId="339ACB52" w14:textId="20B0FFC8" w:rsidR="004B5403" w:rsidRPr="008A7210" w:rsidRDefault="004B5403" w:rsidP="008A7210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Заключение</w:t>
      </w:r>
    </w:p>
    <w:p w14:paraId="7B9A0917" w14:textId="4FFA333F" w:rsidR="004B5403" w:rsidRPr="003819CA" w:rsidRDefault="004B5403" w:rsidP="004B5403">
      <w:pPr>
        <w:rPr>
          <w:rFonts w:cs="Times New Roman"/>
        </w:rPr>
      </w:pPr>
      <w:r w:rsidRPr="004B5403">
        <w:rPr>
          <w:rFonts w:cs="Times New Roman"/>
        </w:rPr>
        <w:t>В ходе лабораторной работы была проведена ознакомител</w:t>
      </w:r>
      <w:r w:rsidR="001C38DB">
        <w:rPr>
          <w:rFonts w:cs="Times New Roman"/>
        </w:rPr>
        <w:t xml:space="preserve">ьная работа с </w:t>
      </w:r>
      <w:r w:rsidR="001C38DB">
        <w:t>инструментами и услугами, предлагаемы</w:t>
      </w:r>
      <w:r w:rsidR="00AB532B">
        <w:t>ми</w:t>
      </w:r>
      <w:r w:rsidR="001C38DB">
        <w:t xml:space="preserve"> </w:t>
      </w:r>
      <w:r w:rsidR="00AB532B">
        <w:rPr>
          <w:lang w:val="en-US"/>
        </w:rPr>
        <w:t>VMware</w:t>
      </w:r>
      <w:r w:rsidR="00AB532B" w:rsidRPr="00AB532B">
        <w:t xml:space="preserve"> </w:t>
      </w:r>
      <w:r w:rsidR="00AB532B">
        <w:rPr>
          <w:lang w:val="en-US"/>
        </w:rPr>
        <w:t>Workstation</w:t>
      </w:r>
      <w:r w:rsidR="003819CA">
        <w:t>.</w:t>
      </w:r>
    </w:p>
    <w:p w14:paraId="3958F9F3" w14:textId="045CF614" w:rsidR="00B72AA1" w:rsidRDefault="00AB532B" w:rsidP="00B72AA1">
      <w:pPr>
        <w:rPr>
          <w:rFonts w:cs="Times New Roman"/>
        </w:rPr>
      </w:pPr>
      <w:r>
        <w:rPr>
          <w:rFonts w:cs="Times New Roman"/>
        </w:rPr>
        <w:t>На практике была</w:t>
      </w:r>
      <w:r w:rsidR="009F2B20">
        <w:rPr>
          <w:rFonts w:cs="Times New Roman"/>
        </w:rPr>
        <w:t xml:space="preserve"> создана виртуальная машина </w:t>
      </w:r>
      <w:r w:rsidR="008A7210">
        <w:rPr>
          <w:rFonts w:cs="Times New Roman"/>
        </w:rPr>
        <w:t xml:space="preserve">на базе ОС </w:t>
      </w:r>
      <w:r w:rsidR="008A7210">
        <w:rPr>
          <w:rFonts w:cs="Times New Roman"/>
          <w:lang w:val="en-US"/>
        </w:rPr>
        <w:t>Ubuntu</w:t>
      </w:r>
      <w:r w:rsidR="008A7210" w:rsidRPr="008A7210">
        <w:rPr>
          <w:rFonts w:cs="Times New Roman"/>
        </w:rPr>
        <w:t xml:space="preserve"> </w:t>
      </w:r>
      <w:r>
        <w:rPr>
          <w:rFonts w:cs="Times New Roman"/>
        </w:rPr>
        <w:t>18</w:t>
      </w:r>
      <w:r w:rsidR="008A7210" w:rsidRPr="008A7210">
        <w:rPr>
          <w:rFonts w:cs="Times New Roman"/>
        </w:rPr>
        <w:t xml:space="preserve">.04 </w:t>
      </w:r>
      <w:r w:rsidR="001C38DB" w:rsidRPr="001C38DB">
        <w:rPr>
          <w:rFonts w:cs="Times New Roman"/>
        </w:rPr>
        <w:t xml:space="preserve">на </w:t>
      </w:r>
      <w:r>
        <w:rPr>
          <w:lang w:val="en-US"/>
        </w:rPr>
        <w:t>VMware</w:t>
      </w:r>
      <w:r w:rsidRPr="00AB532B">
        <w:t xml:space="preserve"> </w:t>
      </w:r>
      <w:r>
        <w:rPr>
          <w:lang w:val="en-US"/>
        </w:rPr>
        <w:t>Workstation</w:t>
      </w:r>
      <w:r w:rsidR="001C38DB">
        <w:rPr>
          <w:rFonts w:cs="Times New Roman"/>
        </w:rPr>
        <w:t xml:space="preserve">, к которой можно </w:t>
      </w:r>
      <w:r w:rsidR="009F2B20">
        <w:rPr>
          <w:rFonts w:cs="Times New Roman"/>
        </w:rPr>
        <w:t>подключить</w:t>
      </w:r>
      <w:r w:rsidR="003819CA">
        <w:rPr>
          <w:rFonts w:cs="Times New Roman"/>
        </w:rPr>
        <w:t>ся</w:t>
      </w:r>
      <w:r>
        <w:rPr>
          <w:rFonts w:cs="Times New Roman"/>
        </w:rPr>
        <w:t xml:space="preserve"> как</w:t>
      </w:r>
      <w:r w:rsidR="003819CA">
        <w:rPr>
          <w:rFonts w:cs="Times New Roman"/>
        </w:rPr>
        <w:t xml:space="preserve"> удаленно</w:t>
      </w:r>
      <w:r w:rsidRPr="00AB532B">
        <w:rPr>
          <w:rFonts w:cs="Times New Roman"/>
        </w:rPr>
        <w:t xml:space="preserve">, </w:t>
      </w:r>
      <w:r>
        <w:rPr>
          <w:rFonts w:cs="Times New Roman"/>
        </w:rPr>
        <w:t>так</w:t>
      </w:r>
      <w:r w:rsidRPr="00AB532B">
        <w:rPr>
          <w:rFonts w:cs="Times New Roman"/>
        </w:rPr>
        <w:t xml:space="preserve"> </w:t>
      </w:r>
      <w:r>
        <w:rPr>
          <w:rFonts w:cs="Times New Roman"/>
        </w:rPr>
        <w:t>и через саму программу</w:t>
      </w:r>
      <w:r w:rsidR="003819CA">
        <w:rPr>
          <w:rFonts w:cs="Times New Roman"/>
        </w:rPr>
        <w:t>, и иметь возможность пользоваться постоянно в любое время.</w:t>
      </w:r>
    </w:p>
    <w:p w14:paraId="41A04E0B" w14:textId="77777777" w:rsidR="00B72AA1" w:rsidRDefault="00B72AA1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A6C367C" w14:textId="77777777" w:rsidR="00B72AA1" w:rsidRDefault="00B72AA1" w:rsidP="00B72AA1">
      <w:pPr>
        <w:ind w:firstLine="0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lastRenderedPageBreak/>
        <w:t>Список использованных источников</w:t>
      </w:r>
    </w:p>
    <w:p w14:paraId="34730252" w14:textId="77777777" w:rsidR="00B72AA1" w:rsidRDefault="00B72AA1" w:rsidP="00B72AA1">
      <w:pPr>
        <w:ind w:firstLine="0"/>
        <w:rPr>
          <w:rFonts w:cs="Times New Roman"/>
        </w:rPr>
      </w:pPr>
    </w:p>
    <w:p w14:paraId="357921AD" w14:textId="3C98A2CB" w:rsidR="001C38DB" w:rsidRDefault="00AB532B" w:rsidP="00601BA8">
      <w:pPr>
        <w:pStyle w:val="ac"/>
        <w:numPr>
          <w:ilvl w:val="0"/>
          <w:numId w:val="15"/>
        </w:numPr>
        <w:ind w:left="0" w:firstLine="851"/>
        <w:rPr>
          <w:rFonts w:cs="Times New Roman"/>
        </w:rPr>
      </w:pPr>
      <w:r w:rsidRPr="00AB532B">
        <w:rPr>
          <w:rFonts w:cs="Times New Roman"/>
        </w:rPr>
        <w:t xml:space="preserve">Установка Ubuntu 20.04 на VMWare </w:t>
      </w:r>
      <w:proofErr w:type="spellStart"/>
      <w:r w:rsidRPr="00AB532B">
        <w:rPr>
          <w:rFonts w:cs="Times New Roman"/>
        </w:rPr>
        <w:t>Workstation</w:t>
      </w:r>
      <w:proofErr w:type="spellEnd"/>
      <w:r w:rsidRPr="00AB532B">
        <w:rPr>
          <w:rFonts w:cs="Times New Roman"/>
        </w:rPr>
        <w:t xml:space="preserve"> 15.5.2 без танцев с бубнами и с VMWare Tools</w:t>
      </w:r>
      <w:r w:rsidR="00040C16" w:rsidRPr="00040C16">
        <w:rPr>
          <w:rFonts w:cs="Times New Roman"/>
        </w:rPr>
        <w:t xml:space="preserve"> // </w:t>
      </w:r>
      <w:proofErr w:type="spellStart"/>
      <w:r w:rsidR="00040C16">
        <w:rPr>
          <w:rFonts w:cs="Times New Roman"/>
          <w:lang w:val="en-US"/>
        </w:rPr>
        <w:t>youtube</w:t>
      </w:r>
      <w:proofErr w:type="spellEnd"/>
      <w:r w:rsidR="00040C16" w:rsidRPr="00040C16">
        <w:rPr>
          <w:rFonts w:cs="Times New Roman"/>
        </w:rPr>
        <w:t>.</w:t>
      </w:r>
      <w:r w:rsidR="00040C16">
        <w:rPr>
          <w:rFonts w:cs="Times New Roman"/>
          <w:lang w:val="en-US"/>
        </w:rPr>
        <w:t>com</w:t>
      </w:r>
      <w:r w:rsidR="00040C16" w:rsidRPr="00040C16">
        <w:rPr>
          <w:rFonts w:cs="Times New Roman"/>
        </w:rPr>
        <w:t>.</w:t>
      </w:r>
      <w:r w:rsidR="00B72AA1">
        <w:rPr>
          <w:rFonts w:cs="Times New Roman"/>
        </w:rPr>
        <w:t xml:space="preserve"> </w:t>
      </w:r>
      <w:r w:rsidR="00B72AA1">
        <w:rPr>
          <w:rFonts w:cs="Times New Roman"/>
          <w:lang w:val="en-US"/>
        </w:rPr>
        <w:t>URL</w:t>
      </w:r>
      <w:r w:rsidR="00B72AA1">
        <w:rPr>
          <w:rFonts w:cs="Times New Roman"/>
        </w:rPr>
        <w:t xml:space="preserve">: </w:t>
      </w:r>
      <w:hyperlink r:id="rId21" w:history="1">
        <w:r w:rsidRPr="00F13238">
          <w:rPr>
            <w:rStyle w:val="a9"/>
          </w:rPr>
          <w:t>https://www.youtube.com/watch?v=CzBp7p-2nGc</w:t>
        </w:r>
      </w:hyperlink>
      <w:r>
        <w:t xml:space="preserve"> </w:t>
      </w:r>
      <w:r w:rsidR="00B72AA1">
        <w:rPr>
          <w:rFonts w:cs="Times New Roman"/>
        </w:rPr>
        <w:t xml:space="preserve">(дата обращения: </w:t>
      </w:r>
      <w:r>
        <w:rPr>
          <w:rFonts w:cs="Times New Roman"/>
        </w:rPr>
        <w:t>1</w:t>
      </w:r>
      <w:r w:rsidR="00B72AA1">
        <w:rPr>
          <w:rFonts w:cs="Times New Roman"/>
        </w:rPr>
        <w:t>7.01.202</w:t>
      </w:r>
      <w:r w:rsidR="001401F3">
        <w:rPr>
          <w:rFonts w:cs="Times New Roman"/>
        </w:rPr>
        <w:t>3</w:t>
      </w:r>
      <w:r w:rsidR="00B72AA1">
        <w:rPr>
          <w:rFonts w:cs="Times New Roman"/>
        </w:rPr>
        <w:t>).</w:t>
      </w:r>
    </w:p>
    <w:p w14:paraId="4A5A0D1C" w14:textId="7BB5C887" w:rsidR="00B051F9" w:rsidRDefault="00B051F9" w:rsidP="00B051F9">
      <w:pPr>
        <w:pStyle w:val="ac"/>
        <w:ind w:left="851" w:firstLine="0"/>
        <w:rPr>
          <w:rFonts w:cs="Times New Roman"/>
        </w:rPr>
      </w:pPr>
    </w:p>
    <w:p w14:paraId="07DAEFB0" w14:textId="77777777" w:rsidR="00B051F9" w:rsidRPr="00B72AA1" w:rsidRDefault="00B051F9" w:rsidP="00B051F9">
      <w:pPr>
        <w:pStyle w:val="ac"/>
        <w:ind w:left="851" w:firstLine="0"/>
        <w:rPr>
          <w:rFonts w:cs="Times New Roman"/>
        </w:rPr>
      </w:pPr>
    </w:p>
    <w:sectPr w:rsidR="00B051F9" w:rsidRPr="00B72AA1" w:rsidSect="00B14E3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5047" w14:textId="77777777" w:rsidR="00D34E69" w:rsidRDefault="00D34E69" w:rsidP="00B14E37">
      <w:pPr>
        <w:spacing w:line="240" w:lineRule="auto"/>
      </w:pPr>
      <w:r>
        <w:separator/>
      </w:r>
    </w:p>
  </w:endnote>
  <w:endnote w:type="continuationSeparator" w:id="0">
    <w:p w14:paraId="1CC08DD6" w14:textId="77777777" w:rsidR="00D34E69" w:rsidRDefault="00D34E69" w:rsidP="00B1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03846"/>
      <w:docPartObj>
        <w:docPartGallery w:val="Page Numbers (Bottom of Page)"/>
        <w:docPartUnique/>
      </w:docPartObj>
    </w:sdtPr>
    <w:sdtContent>
      <w:p w14:paraId="11AB6ACA" w14:textId="59C6E24D" w:rsidR="00B14E37" w:rsidRDefault="00B14E37" w:rsidP="005231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A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1B04" w14:textId="77777777" w:rsidR="00D34E69" w:rsidRDefault="00D34E69" w:rsidP="00B14E37">
      <w:pPr>
        <w:spacing w:line="240" w:lineRule="auto"/>
      </w:pPr>
      <w:r>
        <w:separator/>
      </w:r>
    </w:p>
  </w:footnote>
  <w:footnote w:type="continuationSeparator" w:id="0">
    <w:p w14:paraId="4FA1695D" w14:textId="77777777" w:rsidR="00D34E69" w:rsidRDefault="00D34E69" w:rsidP="00B14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641"/>
    <w:multiLevelType w:val="multilevel"/>
    <w:tmpl w:val="BEF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63F1"/>
    <w:multiLevelType w:val="multilevel"/>
    <w:tmpl w:val="B2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42AF3"/>
    <w:multiLevelType w:val="multilevel"/>
    <w:tmpl w:val="B84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933"/>
    <w:multiLevelType w:val="multilevel"/>
    <w:tmpl w:val="C5C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4E64"/>
    <w:multiLevelType w:val="multilevel"/>
    <w:tmpl w:val="11F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259FB"/>
    <w:multiLevelType w:val="multilevel"/>
    <w:tmpl w:val="87A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64227"/>
    <w:multiLevelType w:val="hybridMultilevel"/>
    <w:tmpl w:val="E544DE04"/>
    <w:lvl w:ilvl="0" w:tplc="7F1CEB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4E5A03"/>
    <w:multiLevelType w:val="multilevel"/>
    <w:tmpl w:val="E702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2918"/>
    <w:multiLevelType w:val="multilevel"/>
    <w:tmpl w:val="80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71FEC"/>
    <w:multiLevelType w:val="multilevel"/>
    <w:tmpl w:val="960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5DDE"/>
    <w:multiLevelType w:val="multilevel"/>
    <w:tmpl w:val="B97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D25D2"/>
    <w:multiLevelType w:val="hybridMultilevel"/>
    <w:tmpl w:val="4D008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B34CFC"/>
    <w:multiLevelType w:val="hybridMultilevel"/>
    <w:tmpl w:val="7924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A6908"/>
    <w:multiLevelType w:val="hybridMultilevel"/>
    <w:tmpl w:val="6EA66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CC67EE"/>
    <w:multiLevelType w:val="multilevel"/>
    <w:tmpl w:val="CB8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E2354"/>
    <w:multiLevelType w:val="multilevel"/>
    <w:tmpl w:val="228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888075">
    <w:abstractNumId w:val="14"/>
  </w:num>
  <w:num w:numId="2" w16cid:durableId="640967840">
    <w:abstractNumId w:val="1"/>
  </w:num>
  <w:num w:numId="3" w16cid:durableId="1380744823">
    <w:abstractNumId w:val="4"/>
  </w:num>
  <w:num w:numId="4" w16cid:durableId="2078355001">
    <w:abstractNumId w:val="3"/>
  </w:num>
  <w:num w:numId="5" w16cid:durableId="194119306">
    <w:abstractNumId w:val="5"/>
  </w:num>
  <w:num w:numId="6" w16cid:durableId="720249715">
    <w:abstractNumId w:val="2"/>
  </w:num>
  <w:num w:numId="7" w16cid:durableId="1866865930">
    <w:abstractNumId w:val="7"/>
  </w:num>
  <w:num w:numId="8" w16cid:durableId="1704360109">
    <w:abstractNumId w:val="15"/>
  </w:num>
  <w:num w:numId="9" w16cid:durableId="340737418">
    <w:abstractNumId w:val="8"/>
  </w:num>
  <w:num w:numId="10" w16cid:durableId="676271652">
    <w:abstractNumId w:val="10"/>
  </w:num>
  <w:num w:numId="11" w16cid:durableId="2079401522">
    <w:abstractNumId w:val="9"/>
  </w:num>
  <w:num w:numId="12" w16cid:durableId="1531843852">
    <w:abstractNumId w:val="11"/>
  </w:num>
  <w:num w:numId="13" w16cid:durableId="2067294948">
    <w:abstractNumId w:val="13"/>
  </w:num>
  <w:num w:numId="14" w16cid:durableId="1301300916">
    <w:abstractNumId w:val="12"/>
  </w:num>
  <w:num w:numId="15" w16cid:durableId="791509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76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12DEE"/>
    <w:rsid w:val="00022111"/>
    <w:rsid w:val="000368B6"/>
    <w:rsid w:val="00040C16"/>
    <w:rsid w:val="000D5595"/>
    <w:rsid w:val="000D6EBC"/>
    <w:rsid w:val="00100BF0"/>
    <w:rsid w:val="001401F3"/>
    <w:rsid w:val="001A17CC"/>
    <w:rsid w:val="001A743F"/>
    <w:rsid w:val="001B3CC2"/>
    <w:rsid w:val="001C38DB"/>
    <w:rsid w:val="001F464B"/>
    <w:rsid w:val="00233726"/>
    <w:rsid w:val="00244AED"/>
    <w:rsid w:val="002532DA"/>
    <w:rsid w:val="002575EA"/>
    <w:rsid w:val="00257BC4"/>
    <w:rsid w:val="002A1C64"/>
    <w:rsid w:val="002A4E76"/>
    <w:rsid w:val="002F3F0B"/>
    <w:rsid w:val="00305C35"/>
    <w:rsid w:val="0033602F"/>
    <w:rsid w:val="003816E2"/>
    <w:rsid w:val="003819CA"/>
    <w:rsid w:val="003E2AA4"/>
    <w:rsid w:val="003E44F0"/>
    <w:rsid w:val="003E6A56"/>
    <w:rsid w:val="003F2E3D"/>
    <w:rsid w:val="00417370"/>
    <w:rsid w:val="00436984"/>
    <w:rsid w:val="004612DF"/>
    <w:rsid w:val="004B5403"/>
    <w:rsid w:val="004C18BA"/>
    <w:rsid w:val="004C4851"/>
    <w:rsid w:val="004D42BE"/>
    <w:rsid w:val="004E2621"/>
    <w:rsid w:val="00523117"/>
    <w:rsid w:val="0056510C"/>
    <w:rsid w:val="0056686E"/>
    <w:rsid w:val="00593D9E"/>
    <w:rsid w:val="005A5307"/>
    <w:rsid w:val="005B42EB"/>
    <w:rsid w:val="005F4FB3"/>
    <w:rsid w:val="00601BA8"/>
    <w:rsid w:val="00607A62"/>
    <w:rsid w:val="006306D8"/>
    <w:rsid w:val="00636467"/>
    <w:rsid w:val="00642AA9"/>
    <w:rsid w:val="00653D7D"/>
    <w:rsid w:val="006712BD"/>
    <w:rsid w:val="00683DB6"/>
    <w:rsid w:val="006855BD"/>
    <w:rsid w:val="006920F5"/>
    <w:rsid w:val="006949F7"/>
    <w:rsid w:val="006B56E7"/>
    <w:rsid w:val="006C046D"/>
    <w:rsid w:val="00731413"/>
    <w:rsid w:val="00745EB2"/>
    <w:rsid w:val="007571EC"/>
    <w:rsid w:val="00763E90"/>
    <w:rsid w:val="007E525B"/>
    <w:rsid w:val="007F1687"/>
    <w:rsid w:val="008023E7"/>
    <w:rsid w:val="0085749B"/>
    <w:rsid w:val="00864262"/>
    <w:rsid w:val="008A7210"/>
    <w:rsid w:val="008B0609"/>
    <w:rsid w:val="008B2536"/>
    <w:rsid w:val="008D7A99"/>
    <w:rsid w:val="008E2437"/>
    <w:rsid w:val="00925953"/>
    <w:rsid w:val="00955BB8"/>
    <w:rsid w:val="00956173"/>
    <w:rsid w:val="00961441"/>
    <w:rsid w:val="00966AA7"/>
    <w:rsid w:val="00984E53"/>
    <w:rsid w:val="00992179"/>
    <w:rsid w:val="009B6120"/>
    <w:rsid w:val="009D0F0D"/>
    <w:rsid w:val="009D67CD"/>
    <w:rsid w:val="009F2B20"/>
    <w:rsid w:val="00A11951"/>
    <w:rsid w:val="00A1288C"/>
    <w:rsid w:val="00A25052"/>
    <w:rsid w:val="00A32939"/>
    <w:rsid w:val="00A40B37"/>
    <w:rsid w:val="00A43673"/>
    <w:rsid w:val="00A557FA"/>
    <w:rsid w:val="00A56FDD"/>
    <w:rsid w:val="00A62605"/>
    <w:rsid w:val="00A759FE"/>
    <w:rsid w:val="00A8231B"/>
    <w:rsid w:val="00A86EFE"/>
    <w:rsid w:val="00A9122B"/>
    <w:rsid w:val="00AA389D"/>
    <w:rsid w:val="00AA6C2D"/>
    <w:rsid w:val="00AB2B2C"/>
    <w:rsid w:val="00AB532B"/>
    <w:rsid w:val="00AF0ACC"/>
    <w:rsid w:val="00B00C7D"/>
    <w:rsid w:val="00B051F9"/>
    <w:rsid w:val="00B104D7"/>
    <w:rsid w:val="00B14E37"/>
    <w:rsid w:val="00B17F98"/>
    <w:rsid w:val="00B51858"/>
    <w:rsid w:val="00B72AA1"/>
    <w:rsid w:val="00BE4C51"/>
    <w:rsid w:val="00BF4166"/>
    <w:rsid w:val="00C315B1"/>
    <w:rsid w:val="00C524FB"/>
    <w:rsid w:val="00C976E6"/>
    <w:rsid w:val="00CB10E6"/>
    <w:rsid w:val="00CC1A26"/>
    <w:rsid w:val="00CD2A6E"/>
    <w:rsid w:val="00CF319F"/>
    <w:rsid w:val="00D22654"/>
    <w:rsid w:val="00D27A71"/>
    <w:rsid w:val="00D34E69"/>
    <w:rsid w:val="00D94337"/>
    <w:rsid w:val="00DD5098"/>
    <w:rsid w:val="00DD7F4B"/>
    <w:rsid w:val="00E11108"/>
    <w:rsid w:val="00E207B0"/>
    <w:rsid w:val="00E46595"/>
    <w:rsid w:val="00E72C6D"/>
    <w:rsid w:val="00EB751A"/>
    <w:rsid w:val="00EC6C87"/>
    <w:rsid w:val="00ED1DE4"/>
    <w:rsid w:val="00EF391B"/>
    <w:rsid w:val="00EF52A1"/>
    <w:rsid w:val="00F102F2"/>
    <w:rsid w:val="00F126FB"/>
    <w:rsid w:val="00F1309E"/>
    <w:rsid w:val="00F43183"/>
    <w:rsid w:val="00F51DAF"/>
    <w:rsid w:val="00F908E0"/>
    <w:rsid w:val="00FA7C86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C1D4"/>
  <w15:docId w15:val="{348F4D64-7657-4218-8F9D-44AC2BB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E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88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3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E2A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1288C"/>
  </w:style>
  <w:style w:type="character" w:customStyle="1" w:styleId="mw-editsection">
    <w:name w:val="mw-editsection"/>
    <w:basedOn w:val="a0"/>
    <w:rsid w:val="00A1288C"/>
  </w:style>
  <w:style w:type="character" w:customStyle="1" w:styleId="mw-editsection-bracket">
    <w:name w:val="mw-editsection-bracket"/>
    <w:basedOn w:val="a0"/>
    <w:rsid w:val="00A1288C"/>
  </w:style>
  <w:style w:type="character" w:customStyle="1" w:styleId="mw-editsection-divider">
    <w:name w:val="mw-editsection-divider"/>
    <w:basedOn w:val="a0"/>
    <w:rsid w:val="00A1288C"/>
  </w:style>
  <w:style w:type="paragraph" w:styleId="aa">
    <w:name w:val="Normal (Web)"/>
    <w:basedOn w:val="a"/>
    <w:uiPriority w:val="99"/>
    <w:unhideWhenUsed/>
    <w:rsid w:val="00A128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7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2AA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2A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33602F"/>
    <w:pPr>
      <w:ind w:left="720"/>
      <w:contextualSpacing/>
    </w:pPr>
  </w:style>
  <w:style w:type="character" w:styleId="ad">
    <w:name w:val="Strong"/>
    <w:basedOn w:val="a0"/>
    <w:uiPriority w:val="22"/>
    <w:qFormat/>
    <w:rsid w:val="00EF52A1"/>
    <w:rPr>
      <w:b/>
      <w:bCs/>
    </w:rPr>
  </w:style>
  <w:style w:type="character" w:styleId="HTML">
    <w:name w:val="HTML Code"/>
    <w:basedOn w:val="a0"/>
    <w:uiPriority w:val="99"/>
    <w:semiHidden/>
    <w:unhideWhenUsed/>
    <w:rsid w:val="00EF52A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F52A1"/>
    <w:rPr>
      <w:i/>
      <w:iCs/>
    </w:rPr>
  </w:style>
  <w:style w:type="table" w:styleId="af">
    <w:name w:val="Table Grid"/>
    <w:basedOn w:val="a1"/>
    <w:uiPriority w:val="59"/>
    <w:rsid w:val="008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01BA8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B5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zBp7p-2nG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8342-0DC0-46FB-80F4-2BB0E888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ита Ямкин</cp:lastModifiedBy>
  <cp:revision>3</cp:revision>
  <dcterms:created xsi:type="dcterms:W3CDTF">2023-01-17T15:22:00Z</dcterms:created>
  <dcterms:modified xsi:type="dcterms:W3CDTF">2023-01-17T16:09:00Z</dcterms:modified>
</cp:coreProperties>
</file>